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20D7" w14:textId="77777777" w:rsidR="0088038C" w:rsidRDefault="0088038C" w:rsidP="00C43044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903"/>
      </w:tblGrid>
      <w:tr w:rsidR="00C01926" w:rsidRPr="00557A39" w14:paraId="2048936A" w14:textId="77777777" w:rsidTr="00557A39">
        <w:tc>
          <w:tcPr>
            <w:tcW w:w="4903" w:type="dxa"/>
          </w:tcPr>
          <w:p w14:paraId="3C5EB731" w14:textId="77777777" w:rsidR="00C01926" w:rsidRPr="00557A39" w:rsidRDefault="00526A76" w:rsidP="00C43044">
            <w:pPr>
              <w:rPr>
                <w:szCs w:val="20"/>
              </w:rPr>
            </w:pPr>
            <w:r>
              <w:rPr>
                <w:szCs w:val="20"/>
              </w:rPr>
              <w:pict w14:anchorId="3125F5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7pt;height:127.45pt">
                  <v:imagedata r:id="rId8" o:title="CNROI_LOGO_OK_S"/>
                </v:shape>
              </w:pict>
            </w:r>
          </w:p>
        </w:tc>
        <w:tc>
          <w:tcPr>
            <w:tcW w:w="4903" w:type="dxa"/>
          </w:tcPr>
          <w:p w14:paraId="18A69989" w14:textId="77777777" w:rsidR="00C01926" w:rsidRPr="00557A39" w:rsidRDefault="00C01926" w:rsidP="00557A39">
            <w:pPr>
              <w:jc w:val="right"/>
              <w:rPr>
                <w:b/>
                <w:sz w:val="32"/>
                <w:szCs w:val="32"/>
              </w:rPr>
            </w:pPr>
            <w:r w:rsidRPr="00557A39">
              <w:rPr>
                <w:b/>
                <w:sz w:val="32"/>
                <w:szCs w:val="32"/>
              </w:rPr>
              <w:t>Český národní institut rozhodčích</w:t>
            </w:r>
          </w:p>
          <w:p w14:paraId="4A5CE23A" w14:textId="77777777" w:rsidR="00C01926" w:rsidRPr="00557A39" w:rsidRDefault="00C01926" w:rsidP="00557A39">
            <w:pPr>
              <w:tabs>
                <w:tab w:val="left" w:pos="1828"/>
              </w:tabs>
              <w:rPr>
                <w:sz w:val="32"/>
                <w:szCs w:val="32"/>
              </w:rPr>
            </w:pPr>
            <w:r w:rsidRPr="00557A39">
              <w:rPr>
                <w:sz w:val="32"/>
                <w:szCs w:val="32"/>
              </w:rPr>
              <w:tab/>
            </w:r>
          </w:p>
          <w:p w14:paraId="685FB385" w14:textId="77777777" w:rsidR="00C01926" w:rsidRPr="00557A39" w:rsidRDefault="00C01926" w:rsidP="00557A39">
            <w:pPr>
              <w:tabs>
                <w:tab w:val="left" w:pos="1828"/>
              </w:tabs>
              <w:rPr>
                <w:sz w:val="32"/>
                <w:szCs w:val="32"/>
              </w:rPr>
            </w:pPr>
          </w:p>
          <w:p w14:paraId="3A76D719" w14:textId="77777777" w:rsidR="00C01926" w:rsidRPr="00557A39" w:rsidRDefault="00947192" w:rsidP="00557A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hláška do semináře Level I.</w:t>
            </w:r>
          </w:p>
          <w:p w14:paraId="7C26B57E" w14:textId="77777777" w:rsidR="00C01926" w:rsidRPr="00557A39" w:rsidRDefault="00C01926" w:rsidP="00557A39">
            <w:pPr>
              <w:jc w:val="right"/>
              <w:rPr>
                <w:sz w:val="28"/>
                <w:szCs w:val="28"/>
              </w:rPr>
            </w:pPr>
          </w:p>
          <w:p w14:paraId="740D93B0" w14:textId="77777777" w:rsidR="00947192" w:rsidRDefault="00947192" w:rsidP="00557A39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ozhodčí</w:t>
            </w:r>
          </w:p>
          <w:p w14:paraId="47E7BCF3" w14:textId="77777777" w:rsidR="00C01926" w:rsidRPr="00557A39" w:rsidRDefault="00947192" w:rsidP="00557A39">
            <w:pPr>
              <w:jc w:val="righ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NGE OFFICER</w:t>
            </w:r>
          </w:p>
        </w:tc>
      </w:tr>
    </w:tbl>
    <w:p w14:paraId="1B4C1AE2" w14:textId="77777777" w:rsidR="00C01926" w:rsidRDefault="00C01926" w:rsidP="00C43044">
      <w:pPr>
        <w:rPr>
          <w:szCs w:val="20"/>
        </w:rPr>
      </w:pPr>
    </w:p>
    <w:p w14:paraId="51B00D9E" w14:textId="77777777" w:rsidR="00EF1007" w:rsidRDefault="00EF1007" w:rsidP="00C43044">
      <w:pPr>
        <w:rPr>
          <w:szCs w:val="20"/>
        </w:rPr>
      </w:pPr>
    </w:p>
    <w:p w14:paraId="6A07451B" w14:textId="77777777" w:rsidR="00674070" w:rsidRDefault="00674070" w:rsidP="00C43044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6"/>
      </w:tblGrid>
      <w:tr w:rsidR="00EF1007" w:rsidRPr="007A13A1" w14:paraId="0E56E8AA" w14:textId="77777777" w:rsidTr="00EF1007">
        <w:tc>
          <w:tcPr>
            <w:tcW w:w="9806" w:type="dxa"/>
          </w:tcPr>
          <w:p w14:paraId="33F30D6D" w14:textId="77777777" w:rsidR="00EF1007" w:rsidRPr="007A13A1" w:rsidRDefault="00EF1007" w:rsidP="00EF10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A13A1">
              <w:rPr>
                <w:b/>
                <w:bCs/>
                <w:sz w:val="28"/>
                <w:szCs w:val="28"/>
              </w:rPr>
              <w:t>1. ÚDAJE O ŽADATELI</w:t>
            </w:r>
          </w:p>
        </w:tc>
      </w:tr>
    </w:tbl>
    <w:p w14:paraId="372881F9" w14:textId="77777777" w:rsidR="00EF1007" w:rsidRDefault="00EF1007" w:rsidP="00C43044">
      <w:pPr>
        <w:rPr>
          <w:szCs w:val="20"/>
        </w:rPr>
      </w:pPr>
    </w:p>
    <w:p w14:paraId="280EFA7C" w14:textId="77777777" w:rsidR="00EF1007" w:rsidRPr="00C01926" w:rsidRDefault="00EF1007" w:rsidP="00C43044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850"/>
        <w:gridCol w:w="1276"/>
        <w:gridCol w:w="1134"/>
        <w:gridCol w:w="257"/>
        <w:gridCol w:w="594"/>
        <w:gridCol w:w="1901"/>
      </w:tblGrid>
      <w:tr w:rsidR="007A74A0" w:rsidRPr="006A490D" w14:paraId="74F3B8C9" w14:textId="77777777" w:rsidTr="00844FF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1AC3665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490D">
              <w:rPr>
                <w:bCs/>
                <w:sz w:val="20"/>
                <w:szCs w:val="20"/>
              </w:rPr>
              <w:t>příjmení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A83F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D62D69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490D">
              <w:rPr>
                <w:bCs/>
                <w:sz w:val="20"/>
                <w:szCs w:val="20"/>
              </w:rPr>
              <w:t>jméno: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8FBA6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1FAD55C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490D">
              <w:rPr>
                <w:bCs/>
                <w:sz w:val="20"/>
                <w:szCs w:val="20"/>
              </w:rPr>
              <w:t>titul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82441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7A74A0" w:rsidRPr="006A490D" w14:paraId="7555BD7C" w14:textId="77777777" w:rsidTr="00844FF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504FBDE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F4F6F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D742B7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276E2D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A8C63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79A89C36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490D">
              <w:rPr>
                <w:bCs/>
                <w:sz w:val="20"/>
                <w:szCs w:val="20"/>
              </w:rPr>
              <w:t>narozen: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DB356" w14:textId="77777777" w:rsidR="007A74A0" w:rsidRPr="006A490D" w:rsidRDefault="007A74A0" w:rsidP="00844FF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755336AE" w14:textId="77777777" w:rsidR="007A13A1" w:rsidRDefault="007A13A1" w:rsidP="00C4304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4659C23" w14:textId="77777777" w:rsidR="007A13A1" w:rsidRDefault="007A13A1" w:rsidP="00C4304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B101F">
        <w:rPr>
          <w:b/>
          <w:bCs/>
          <w:sz w:val="20"/>
          <w:szCs w:val="20"/>
        </w:rPr>
        <w:t>Bydliště</w:t>
      </w:r>
      <w:r>
        <w:rPr>
          <w:b/>
          <w:bCs/>
          <w:sz w:val="20"/>
          <w:szCs w:val="20"/>
        </w:rPr>
        <w:t>:</w:t>
      </w:r>
    </w:p>
    <w:p w14:paraId="1923A5FC" w14:textId="77777777" w:rsidR="007A13A1" w:rsidRDefault="007A13A1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7A38207" w14:textId="77777777" w:rsidR="007A13A1" w:rsidRDefault="007A13A1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1276"/>
        <w:gridCol w:w="1134"/>
        <w:gridCol w:w="3319"/>
      </w:tblGrid>
      <w:tr w:rsidR="00AB101F" w:rsidRPr="00AB101F" w14:paraId="1EB0F438" w14:textId="77777777" w:rsidTr="007A74A0">
        <w:tc>
          <w:tcPr>
            <w:tcW w:w="817" w:type="dxa"/>
          </w:tcPr>
          <w:p w14:paraId="26BFF2FA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101F">
              <w:rPr>
                <w:bCs/>
                <w:sz w:val="20"/>
                <w:szCs w:val="20"/>
              </w:rPr>
              <w:t>město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D92FA5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305AA14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101F">
              <w:rPr>
                <w:bCs/>
                <w:sz w:val="20"/>
                <w:szCs w:val="20"/>
              </w:rPr>
              <w:t>PSČ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5A92A4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B85B18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101F">
              <w:rPr>
                <w:bCs/>
                <w:sz w:val="20"/>
                <w:szCs w:val="20"/>
              </w:rPr>
              <w:t>ulice a č.p.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14:paraId="578B866D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0595BC0C" w14:textId="77777777" w:rsidR="00AB101F" w:rsidRDefault="00AB101F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5BD892" w14:textId="77777777" w:rsidR="007A13A1" w:rsidRDefault="007A13A1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904C6E" w14:textId="77777777" w:rsidR="007A13A1" w:rsidRDefault="007A13A1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D0E750" w14:textId="77777777" w:rsidR="007A13A1" w:rsidRDefault="007A13A1" w:rsidP="00C43044">
      <w:pPr>
        <w:autoSpaceDE w:val="0"/>
        <w:autoSpaceDN w:val="0"/>
        <w:adjustRightInd w:val="0"/>
        <w:rPr>
          <w:bCs/>
          <w:sz w:val="20"/>
          <w:szCs w:val="20"/>
        </w:rPr>
      </w:pPr>
      <w:r w:rsidRPr="00AB101F">
        <w:rPr>
          <w:b/>
          <w:bCs/>
          <w:sz w:val="20"/>
          <w:szCs w:val="20"/>
        </w:rPr>
        <w:t>Kontaktní údaje</w:t>
      </w:r>
      <w:r>
        <w:rPr>
          <w:b/>
          <w:bCs/>
          <w:sz w:val="20"/>
          <w:szCs w:val="20"/>
        </w:rPr>
        <w:t>:</w:t>
      </w:r>
    </w:p>
    <w:p w14:paraId="1546A941" w14:textId="77777777" w:rsidR="007A13A1" w:rsidRDefault="007A13A1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D7D723" w14:textId="77777777" w:rsidR="007A13A1" w:rsidRDefault="007A13A1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3119"/>
        <w:gridCol w:w="567"/>
        <w:gridCol w:w="2043"/>
      </w:tblGrid>
      <w:tr w:rsidR="00AB101F" w:rsidRPr="00AB101F" w14:paraId="1CAFAB5E" w14:textId="77777777" w:rsidTr="007A13A1">
        <w:tc>
          <w:tcPr>
            <w:tcW w:w="817" w:type="dxa"/>
          </w:tcPr>
          <w:p w14:paraId="3D654038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101F">
              <w:rPr>
                <w:bCs/>
                <w:sz w:val="20"/>
                <w:szCs w:val="20"/>
              </w:rPr>
              <w:t>mobil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5D6A66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AC7C4E3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101F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CD91FCA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0A574BA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B101F">
              <w:rPr>
                <w:bCs/>
                <w:sz w:val="20"/>
                <w:szCs w:val="20"/>
              </w:rPr>
              <w:t>tel.: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467BF696" w14:textId="77777777" w:rsidR="00AB101F" w:rsidRPr="00AB101F" w:rsidRDefault="00AB101F" w:rsidP="00557A3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1A4DE495" w14:textId="77777777" w:rsidR="00AB101F" w:rsidRDefault="00AB101F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946DAC8" w14:textId="77777777" w:rsidR="007A13A1" w:rsidRDefault="007A13A1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E43FC67" w14:textId="77777777" w:rsidR="007A13A1" w:rsidRDefault="007A13A1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136DBC7" w14:textId="77777777" w:rsidR="00674070" w:rsidRDefault="00674070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09A2B8B" w14:textId="77777777" w:rsidR="00674070" w:rsidRDefault="00674070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58573EC" w14:textId="77777777" w:rsidR="00674070" w:rsidRDefault="00674070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BD0B76" w14:textId="77777777" w:rsidR="00674070" w:rsidRPr="00C01926" w:rsidRDefault="00674070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E6D88D5" w14:textId="77777777" w:rsidR="00C01926" w:rsidRPr="00C01926" w:rsidRDefault="00C01926" w:rsidP="00C4304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6"/>
      </w:tblGrid>
      <w:tr w:rsidR="00AB101F" w:rsidRPr="00557A39" w14:paraId="662FEF58" w14:textId="77777777" w:rsidTr="00557A39">
        <w:tc>
          <w:tcPr>
            <w:tcW w:w="9806" w:type="dxa"/>
          </w:tcPr>
          <w:p w14:paraId="3B271A7D" w14:textId="77777777" w:rsidR="00AB101F" w:rsidRPr="00557A39" w:rsidRDefault="00AB101F" w:rsidP="00557A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57A39">
              <w:rPr>
                <w:b/>
                <w:bCs/>
                <w:sz w:val="28"/>
                <w:szCs w:val="28"/>
              </w:rPr>
              <w:t xml:space="preserve">2. </w:t>
            </w:r>
            <w:r w:rsidR="00EF1007" w:rsidRPr="00557A39">
              <w:rPr>
                <w:b/>
                <w:bCs/>
                <w:sz w:val="28"/>
                <w:szCs w:val="28"/>
              </w:rPr>
              <w:t>SPLNĚNÍ PODMÍN</w:t>
            </w:r>
            <w:r w:rsidRPr="00557A39">
              <w:rPr>
                <w:b/>
                <w:bCs/>
                <w:sz w:val="28"/>
                <w:szCs w:val="28"/>
              </w:rPr>
              <w:t>EK</w:t>
            </w:r>
          </w:p>
        </w:tc>
      </w:tr>
    </w:tbl>
    <w:p w14:paraId="57FDFD2D" w14:textId="77777777" w:rsidR="00947192" w:rsidRDefault="00947192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45E68B01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386F6F2B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26089B3D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33384C1A" w14:textId="77777777" w:rsidR="00947192" w:rsidRDefault="00947192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3"/>
        <w:gridCol w:w="4903"/>
      </w:tblGrid>
      <w:tr w:rsidR="00947192" w:rsidRPr="00947192" w14:paraId="21DAFA2B" w14:textId="77777777" w:rsidTr="00947192">
        <w:tc>
          <w:tcPr>
            <w:tcW w:w="4903" w:type="dxa"/>
          </w:tcPr>
          <w:p w14:paraId="11CC4C3A" w14:textId="77777777" w:rsidR="00947192" w:rsidRPr="00947192" w:rsidRDefault="00947192" w:rsidP="0094719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47192">
              <w:rPr>
                <w:bCs/>
                <w:sz w:val="20"/>
                <w:szCs w:val="20"/>
              </w:rPr>
              <w:t xml:space="preserve">číslo průkazu </w:t>
            </w:r>
            <w:r w:rsidR="00674070">
              <w:rPr>
                <w:bCs/>
                <w:sz w:val="20"/>
                <w:szCs w:val="20"/>
              </w:rPr>
              <w:t xml:space="preserve">žadatele u </w:t>
            </w:r>
            <w:r w:rsidRPr="00947192">
              <w:rPr>
                <w:bCs/>
                <w:sz w:val="20"/>
                <w:szCs w:val="20"/>
              </w:rPr>
              <w:t>ASDS ČR:</w:t>
            </w:r>
          </w:p>
        </w:tc>
        <w:tc>
          <w:tcPr>
            <w:tcW w:w="4903" w:type="dxa"/>
          </w:tcPr>
          <w:p w14:paraId="65950B2F" w14:textId="77777777" w:rsidR="00947192" w:rsidRPr="00947192" w:rsidRDefault="00947192" w:rsidP="0094719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68BC1345" w14:textId="77777777" w:rsidR="007A13A1" w:rsidRDefault="007A13A1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123C1B21" w14:textId="77777777" w:rsidR="00947192" w:rsidRDefault="00947192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3"/>
        <w:gridCol w:w="4903"/>
      </w:tblGrid>
      <w:tr w:rsidR="00947192" w:rsidRPr="00947192" w14:paraId="46106BDA" w14:textId="77777777" w:rsidTr="00947192">
        <w:tc>
          <w:tcPr>
            <w:tcW w:w="4903" w:type="dxa"/>
          </w:tcPr>
          <w:p w14:paraId="26E98B65" w14:textId="77777777" w:rsidR="00947192" w:rsidRPr="00947192" w:rsidRDefault="00947192" w:rsidP="00146C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47192">
              <w:rPr>
                <w:bCs/>
                <w:sz w:val="20"/>
                <w:szCs w:val="20"/>
              </w:rPr>
              <w:t xml:space="preserve">závislou osobou ASDS ČR </w:t>
            </w:r>
            <w:proofErr w:type="gramStart"/>
            <w:r w:rsidRPr="00947192">
              <w:rPr>
                <w:bCs/>
                <w:sz w:val="20"/>
                <w:szCs w:val="20"/>
              </w:rPr>
              <w:t>od</w:t>
            </w:r>
            <w:r w:rsidR="00146C68">
              <w:rPr>
                <w:bCs/>
                <w:sz w:val="20"/>
                <w:szCs w:val="20"/>
              </w:rPr>
              <w:t xml:space="preserve"> :</w:t>
            </w:r>
            <w:proofErr w:type="gramEnd"/>
            <w:r w:rsidR="00146C6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03" w:type="dxa"/>
          </w:tcPr>
          <w:p w14:paraId="68956354" w14:textId="77777777" w:rsidR="00947192" w:rsidRPr="00947192" w:rsidRDefault="00947192" w:rsidP="0094719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7F0657F8" w14:textId="77777777" w:rsidR="00947192" w:rsidRDefault="00947192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3169B3C4" w14:textId="77777777" w:rsidR="00947192" w:rsidRDefault="00947192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3"/>
        <w:gridCol w:w="4903"/>
      </w:tblGrid>
      <w:tr w:rsidR="00947192" w:rsidRPr="00510C25" w14:paraId="078A9088" w14:textId="77777777" w:rsidTr="00510C25">
        <w:tc>
          <w:tcPr>
            <w:tcW w:w="4903" w:type="dxa"/>
            <w:tcBorders>
              <w:top w:val="nil"/>
              <w:left w:val="nil"/>
            </w:tcBorders>
          </w:tcPr>
          <w:p w14:paraId="3F22249E" w14:textId="77777777" w:rsidR="00947192" w:rsidRPr="00510C25" w:rsidRDefault="00947192" w:rsidP="00510C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10C25">
              <w:rPr>
                <w:bCs/>
                <w:sz w:val="20"/>
                <w:szCs w:val="20"/>
              </w:rPr>
              <w:t>členem spolku/klubu:</w:t>
            </w:r>
          </w:p>
        </w:tc>
        <w:tc>
          <w:tcPr>
            <w:tcW w:w="4903" w:type="dxa"/>
          </w:tcPr>
          <w:p w14:paraId="1BE3A701" w14:textId="77777777" w:rsidR="00947192" w:rsidRPr="00510C25" w:rsidRDefault="00947192" w:rsidP="00510C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69D7699A" w14:textId="77777777" w:rsidR="00947192" w:rsidRDefault="00947192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7FB1BA1" w14:textId="77777777" w:rsidR="00947192" w:rsidRDefault="00947192" w:rsidP="00C43044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75FAB6E" w14:textId="77777777" w:rsidR="007A13A1" w:rsidRDefault="007A13A1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3C4080CA" w14:textId="77777777" w:rsidR="007A13A1" w:rsidRDefault="00947192" w:rsidP="00C43044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 absolvovaných závodů Level I</w:t>
      </w:r>
      <w:r w:rsidR="007A13A1" w:rsidRPr="007A13A1">
        <w:rPr>
          <w:b/>
          <w:sz w:val="20"/>
          <w:szCs w:val="20"/>
        </w:rPr>
        <w:t>I</w:t>
      </w:r>
      <w:r w:rsidR="008D5B6D">
        <w:rPr>
          <w:b/>
          <w:sz w:val="20"/>
          <w:szCs w:val="20"/>
        </w:rPr>
        <w:t xml:space="preserve"> nebo Level I o více jak 4 situacích </w:t>
      </w:r>
      <w:r w:rsidR="003A792C">
        <w:rPr>
          <w:b/>
          <w:sz w:val="20"/>
          <w:szCs w:val="20"/>
        </w:rPr>
        <w:t>jako střelec</w:t>
      </w:r>
      <w:r>
        <w:rPr>
          <w:b/>
          <w:sz w:val="20"/>
          <w:szCs w:val="20"/>
        </w:rPr>
        <w:t xml:space="preserve"> a vyšších</w:t>
      </w:r>
      <w:r w:rsidR="00674070">
        <w:rPr>
          <w:b/>
          <w:sz w:val="20"/>
          <w:szCs w:val="20"/>
        </w:rPr>
        <w:t>:</w:t>
      </w:r>
    </w:p>
    <w:p w14:paraId="11999975" w14:textId="77777777" w:rsidR="007A13A1" w:rsidRDefault="007A13A1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801"/>
        <w:gridCol w:w="2452"/>
        <w:gridCol w:w="2452"/>
      </w:tblGrid>
      <w:tr w:rsidR="00AC1550" w:rsidRPr="00AC1550" w14:paraId="647E18FA" w14:textId="77777777" w:rsidTr="00AC1550">
        <w:tc>
          <w:tcPr>
            <w:tcW w:w="1101" w:type="dxa"/>
          </w:tcPr>
          <w:p w14:paraId="4CA0C956" w14:textId="77777777" w:rsidR="00AC1550" w:rsidRPr="00AC1550" w:rsidRDefault="00AC1550" w:rsidP="00AC1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1550">
              <w:rPr>
                <w:sz w:val="20"/>
                <w:szCs w:val="20"/>
              </w:rPr>
              <w:t>rok:</w:t>
            </w:r>
          </w:p>
        </w:tc>
        <w:tc>
          <w:tcPr>
            <w:tcW w:w="3801" w:type="dxa"/>
          </w:tcPr>
          <w:p w14:paraId="4F58CC0C" w14:textId="77777777" w:rsidR="00AC1550" w:rsidRPr="00AC1550" w:rsidRDefault="00AC1550" w:rsidP="00AC1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1550">
              <w:rPr>
                <w:sz w:val="20"/>
                <w:szCs w:val="20"/>
              </w:rPr>
              <w:t>název:</w:t>
            </w:r>
          </w:p>
        </w:tc>
        <w:tc>
          <w:tcPr>
            <w:tcW w:w="2452" w:type="dxa"/>
          </w:tcPr>
          <w:p w14:paraId="1C98C01A" w14:textId="77777777" w:rsidR="00AC1550" w:rsidRPr="00AC1550" w:rsidRDefault="00AC1550" w:rsidP="00AC1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1550">
              <w:rPr>
                <w:sz w:val="20"/>
                <w:szCs w:val="20"/>
              </w:rPr>
              <w:t>místo:</w:t>
            </w:r>
          </w:p>
        </w:tc>
        <w:tc>
          <w:tcPr>
            <w:tcW w:w="2452" w:type="dxa"/>
          </w:tcPr>
          <w:p w14:paraId="2B0E73D2" w14:textId="77777777" w:rsidR="00AC1550" w:rsidRPr="00AC1550" w:rsidRDefault="00947192" w:rsidP="00AC1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ze</w:t>
            </w:r>
            <w:r w:rsidR="00AC1550" w:rsidRPr="00AC1550">
              <w:rPr>
                <w:sz w:val="20"/>
                <w:szCs w:val="20"/>
              </w:rPr>
              <w:t>:</w:t>
            </w:r>
          </w:p>
        </w:tc>
      </w:tr>
    </w:tbl>
    <w:p w14:paraId="549118EB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5D75D100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01"/>
        <w:gridCol w:w="2452"/>
        <w:gridCol w:w="2452"/>
      </w:tblGrid>
      <w:tr w:rsidR="00EF1007" w:rsidRPr="00557A39" w14:paraId="456A1244" w14:textId="77777777" w:rsidTr="00557A39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E0D8" w14:textId="77777777" w:rsidR="00EF1007" w:rsidRPr="00557A39" w:rsidRDefault="00EF1007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</w:tcBorders>
          </w:tcPr>
          <w:p w14:paraId="26C16AE7" w14:textId="77777777" w:rsidR="00EF1007" w:rsidRPr="00557A39" w:rsidRDefault="00EF1007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14:paraId="652EEEBE" w14:textId="77777777" w:rsidR="00EF1007" w:rsidRPr="00557A39" w:rsidRDefault="00EF1007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right w:val="nil"/>
            </w:tcBorders>
          </w:tcPr>
          <w:p w14:paraId="5489CC29" w14:textId="77777777" w:rsidR="00EF1007" w:rsidRPr="00557A39" w:rsidRDefault="00EF1007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14B9E96" w14:textId="77777777" w:rsidR="00EF1007" w:rsidRDefault="00EF1007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01"/>
        <w:gridCol w:w="2452"/>
        <w:gridCol w:w="2452"/>
      </w:tblGrid>
      <w:tr w:rsidR="00AC1550" w:rsidRPr="00557A39" w14:paraId="087152E5" w14:textId="77777777" w:rsidTr="00557A39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F98D7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</w:tcBorders>
          </w:tcPr>
          <w:p w14:paraId="7A673A5B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14:paraId="6536B57C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right w:val="nil"/>
            </w:tcBorders>
          </w:tcPr>
          <w:p w14:paraId="7EDD3CC5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E85E272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01"/>
        <w:gridCol w:w="2452"/>
        <w:gridCol w:w="2452"/>
      </w:tblGrid>
      <w:tr w:rsidR="00AC1550" w:rsidRPr="00557A39" w14:paraId="448FE6E9" w14:textId="77777777" w:rsidTr="00557A39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25A6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</w:tcBorders>
          </w:tcPr>
          <w:p w14:paraId="37AA436C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14:paraId="19E9524A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right w:val="nil"/>
            </w:tcBorders>
          </w:tcPr>
          <w:p w14:paraId="2706A25F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F9A4EA9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01"/>
        <w:gridCol w:w="2452"/>
        <w:gridCol w:w="2452"/>
      </w:tblGrid>
      <w:tr w:rsidR="00AC1550" w:rsidRPr="00557A39" w14:paraId="53B60D92" w14:textId="77777777" w:rsidTr="00557A39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89751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</w:tcBorders>
          </w:tcPr>
          <w:p w14:paraId="5361C3CF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14:paraId="68A1BDAE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right w:val="nil"/>
            </w:tcBorders>
          </w:tcPr>
          <w:p w14:paraId="1FF6A21E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A338E7B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801"/>
        <w:gridCol w:w="2452"/>
        <w:gridCol w:w="2452"/>
      </w:tblGrid>
      <w:tr w:rsidR="00AC1550" w:rsidRPr="00557A39" w14:paraId="61D44017" w14:textId="77777777" w:rsidTr="00557A39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DC27F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</w:tcBorders>
          </w:tcPr>
          <w:p w14:paraId="1A4B7CB9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14:paraId="5CFC7EFA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right w:val="nil"/>
            </w:tcBorders>
          </w:tcPr>
          <w:p w14:paraId="5DA01862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6ABA00D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2127E991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13382729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6C430E4F" w14:textId="77777777" w:rsidR="00AC1550" w:rsidRPr="00674070" w:rsidRDefault="00674070" w:rsidP="00674070">
      <w:pPr>
        <w:autoSpaceDE w:val="0"/>
        <w:autoSpaceDN w:val="0"/>
        <w:adjustRightInd w:val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Já, níže podepsaný, tímto p</w:t>
      </w:r>
      <w:r w:rsidRPr="00674070">
        <w:rPr>
          <w:b/>
          <w:sz w:val="20"/>
          <w:szCs w:val="20"/>
        </w:rPr>
        <w:t xml:space="preserve">rohlašuji, že </w:t>
      </w:r>
      <w:r>
        <w:rPr>
          <w:b/>
          <w:sz w:val="20"/>
          <w:szCs w:val="20"/>
        </w:rPr>
        <w:t>mnou uvedené údaje jsou pravdivé a žádám o umožnění absolvování semináře RO Level I.</w:t>
      </w:r>
    </w:p>
    <w:p w14:paraId="6388D24D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12F8B981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6AF1420F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44801C21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01C40060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574F02F1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0D30CDDE" w14:textId="77777777" w:rsidR="00C43044" w:rsidRPr="00C01926" w:rsidRDefault="00C43044" w:rsidP="00C43044">
      <w:pPr>
        <w:autoSpaceDE w:val="0"/>
        <w:autoSpaceDN w:val="0"/>
        <w:adjustRightInd w:val="0"/>
        <w:rPr>
          <w:sz w:val="20"/>
          <w:szCs w:val="20"/>
        </w:rPr>
      </w:pPr>
      <w:r w:rsidRPr="00C01926">
        <w:rPr>
          <w:sz w:val="20"/>
          <w:szCs w:val="20"/>
        </w:rPr>
        <w:t xml:space="preserve">Datum: ______________________ podpis </w:t>
      </w:r>
      <w:r w:rsidR="00674070">
        <w:rPr>
          <w:sz w:val="20"/>
          <w:szCs w:val="20"/>
        </w:rPr>
        <w:t>žadatele</w:t>
      </w:r>
      <w:r w:rsidRPr="00C01926">
        <w:rPr>
          <w:sz w:val="20"/>
          <w:szCs w:val="20"/>
        </w:rPr>
        <w:t>: ______________________________________</w:t>
      </w:r>
    </w:p>
    <w:p w14:paraId="245680DC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259A4F24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2BDADC0A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06383BCF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365B3550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641911FB" w14:textId="77777777" w:rsidR="00AC1550" w:rsidRDefault="00AC1550" w:rsidP="00AC1550">
      <w:pPr>
        <w:pBdr>
          <w:bottom w:val="single" w:sz="4" w:space="1" w:color="auto"/>
        </w:pBdr>
        <w:autoSpaceDE w:val="0"/>
        <w:autoSpaceDN w:val="0"/>
        <w:adjustRightInd w:val="0"/>
        <w:rPr>
          <w:sz w:val="20"/>
          <w:szCs w:val="20"/>
        </w:rPr>
      </w:pPr>
    </w:p>
    <w:p w14:paraId="30D3B4CF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44CC2EE2" w14:textId="77777777" w:rsidR="008E6293" w:rsidRDefault="008E6293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682F6B17" w14:textId="77777777" w:rsidR="00674070" w:rsidRDefault="00674070" w:rsidP="00674070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>Informace o absolvovaném CNROI semináři:</w:t>
      </w:r>
    </w:p>
    <w:p w14:paraId="7E2C4D22" w14:textId="77777777" w:rsidR="00674070" w:rsidRDefault="00674070" w:rsidP="00674070">
      <w:pPr>
        <w:autoSpaceDE w:val="0"/>
        <w:autoSpaceDN w:val="0"/>
        <w:adjustRightInd w:val="0"/>
        <w:rPr>
          <w:sz w:val="20"/>
          <w:szCs w:val="20"/>
        </w:rPr>
      </w:pPr>
    </w:p>
    <w:p w14:paraId="04981441" w14:textId="77777777" w:rsidR="00674070" w:rsidRDefault="00674070" w:rsidP="00674070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59"/>
        <w:gridCol w:w="2968"/>
        <w:gridCol w:w="1134"/>
        <w:gridCol w:w="2752"/>
      </w:tblGrid>
      <w:tr w:rsidR="00674070" w:rsidRPr="00AB101F" w14:paraId="361D8197" w14:textId="77777777" w:rsidTr="00510C25">
        <w:tc>
          <w:tcPr>
            <w:tcW w:w="817" w:type="dxa"/>
          </w:tcPr>
          <w:p w14:paraId="594DC1AD" w14:textId="77777777" w:rsidR="00674070" w:rsidRPr="00AB101F" w:rsidRDefault="00674070" w:rsidP="00510C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k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BEF4E" w14:textId="77777777" w:rsidR="00674070" w:rsidRPr="00AB101F" w:rsidRDefault="00674070" w:rsidP="00510C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9" w:type="dxa"/>
          </w:tcPr>
          <w:p w14:paraId="3FE83490" w14:textId="77777777" w:rsidR="00674070" w:rsidRPr="00AB101F" w:rsidRDefault="00674070" w:rsidP="00510C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ísto: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A355F1D" w14:textId="77777777" w:rsidR="00674070" w:rsidRPr="00AB101F" w:rsidRDefault="00674070" w:rsidP="00510C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EBD77" w14:textId="77777777" w:rsidR="00674070" w:rsidRPr="00AB101F" w:rsidRDefault="00674070" w:rsidP="00510C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truktor: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14:paraId="0B076795" w14:textId="77777777" w:rsidR="00674070" w:rsidRPr="00AB101F" w:rsidRDefault="00674070" w:rsidP="00510C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25015C1E" w14:textId="77777777" w:rsidR="008E6293" w:rsidRDefault="008E6293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4037B1B5" w14:textId="77777777" w:rsidR="00674070" w:rsidRDefault="0067407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33A9392F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6"/>
        <w:gridCol w:w="1634"/>
        <w:gridCol w:w="1634"/>
        <w:gridCol w:w="1635"/>
        <w:gridCol w:w="1635"/>
      </w:tblGrid>
      <w:tr w:rsidR="00AC1550" w:rsidRPr="00557A39" w14:paraId="08E7A561" w14:textId="77777777" w:rsidTr="00557A3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037E09" w14:textId="72D3725B" w:rsidR="00AC1550" w:rsidRPr="00557A39" w:rsidRDefault="0067407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hodnutí VV </w:t>
            </w:r>
            <w:r w:rsidR="009777E9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ROI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670727C9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E486D" w14:textId="77777777" w:rsidR="00AC1550" w:rsidRPr="00557A39" w:rsidRDefault="00674070" w:rsidP="00557A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lnil/a</w:t>
            </w:r>
            <w:r w:rsidR="00AC1550" w:rsidRPr="00557A3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17C" w14:textId="77777777" w:rsidR="00AC1550" w:rsidRPr="00557A39" w:rsidRDefault="00AC1550" w:rsidP="00557A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5FB40" w14:textId="77777777" w:rsidR="00AC1550" w:rsidRPr="00557A39" w:rsidRDefault="00674070" w:rsidP="00557A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splnil/a</w:t>
            </w:r>
            <w:r w:rsidR="00AC1550" w:rsidRPr="00557A3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1DA" w14:textId="77777777" w:rsidR="00AC1550" w:rsidRPr="00557A39" w:rsidRDefault="00AC1550" w:rsidP="00557A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9C04205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1FB1941B" w14:textId="77777777" w:rsidR="00AC1550" w:rsidRDefault="00AC1550" w:rsidP="00C43044">
      <w:pPr>
        <w:autoSpaceDE w:val="0"/>
        <w:autoSpaceDN w:val="0"/>
        <w:adjustRightInd w:val="0"/>
        <w:rPr>
          <w:sz w:val="20"/>
          <w:szCs w:val="20"/>
        </w:rPr>
      </w:pPr>
    </w:p>
    <w:p w14:paraId="7A8BA4ED" w14:textId="77777777" w:rsidR="00AC1550" w:rsidRDefault="00AC1550" w:rsidP="00C4304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A42FF1F" w14:textId="77777777" w:rsidR="00AC1550" w:rsidRDefault="00AC1550" w:rsidP="00C4304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7423F2C" w14:textId="77777777" w:rsidR="00AC1550" w:rsidRDefault="00AC1550" w:rsidP="00C4304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37E5EF1" w14:textId="77777777" w:rsidR="00AC1550" w:rsidRDefault="00AC1550" w:rsidP="00C4304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20D02DE" w14:textId="77777777" w:rsidR="00AC1550" w:rsidRPr="00C01926" w:rsidRDefault="00AC1550" w:rsidP="00C43044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33C4C9" w14:textId="77777777" w:rsidR="00C43044" w:rsidRPr="00C01926" w:rsidRDefault="00C43044" w:rsidP="00C43044">
      <w:pPr>
        <w:rPr>
          <w:szCs w:val="20"/>
        </w:rPr>
      </w:pPr>
      <w:r w:rsidRPr="00C01926">
        <w:rPr>
          <w:sz w:val="20"/>
          <w:szCs w:val="20"/>
        </w:rPr>
        <w:t xml:space="preserve">na základě rozhodnutí ze </w:t>
      </w:r>
      <w:proofErr w:type="gramStart"/>
      <w:r w:rsidRPr="00C01926">
        <w:rPr>
          <w:sz w:val="20"/>
          <w:szCs w:val="20"/>
        </w:rPr>
        <w:t>dne :</w:t>
      </w:r>
      <w:proofErr w:type="gramEnd"/>
      <w:r w:rsidRPr="00C01926">
        <w:rPr>
          <w:sz w:val="20"/>
          <w:szCs w:val="20"/>
        </w:rPr>
        <w:t xml:space="preserve"> ____________________________ podpis : ___________________________</w:t>
      </w:r>
    </w:p>
    <w:sectPr w:rsidR="00C43044" w:rsidRPr="00C01926">
      <w:headerReference w:type="default" r:id="rId9"/>
      <w:footerReference w:type="default" r:id="rId10"/>
      <w:pgSz w:w="11906" w:h="16838" w:code="9"/>
      <w:pgMar w:top="1134" w:right="1106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7FD0" w14:textId="77777777" w:rsidR="00E10371" w:rsidRDefault="00E10371">
      <w:r>
        <w:separator/>
      </w:r>
    </w:p>
  </w:endnote>
  <w:endnote w:type="continuationSeparator" w:id="0">
    <w:p w14:paraId="163837E9" w14:textId="77777777" w:rsidR="00E10371" w:rsidRDefault="00E1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350F14" w14:paraId="4BC394C3" w14:textId="77777777" w:rsidTr="00350F14">
      <w:tc>
        <w:tcPr>
          <w:tcW w:w="9360" w:type="dxa"/>
          <w:tcBorders>
            <w:bottom w:val="nil"/>
          </w:tcBorders>
        </w:tcPr>
        <w:p w14:paraId="0B07F80C" w14:textId="77777777" w:rsidR="00350F14" w:rsidRDefault="00350F14">
          <w:pPr>
            <w:pStyle w:val="Zpat"/>
            <w:jc w:val="center"/>
            <w:rPr>
              <w:rFonts w:ascii="Arial" w:hAnsi="Arial"/>
              <w:b/>
              <w:i/>
              <w:sz w:val="16"/>
            </w:rPr>
          </w:pPr>
        </w:p>
      </w:tc>
    </w:tr>
  </w:tbl>
  <w:p w14:paraId="292EE3B8" w14:textId="77777777" w:rsidR="00350F14" w:rsidRDefault="00350F14" w:rsidP="00350F14">
    <w:pPr>
      <w:pStyle w:val="Zpat"/>
      <w:jc w:val="center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EDFC" w14:textId="77777777" w:rsidR="00E10371" w:rsidRDefault="00E10371">
      <w:r>
        <w:separator/>
      </w:r>
    </w:p>
  </w:footnote>
  <w:footnote w:type="continuationSeparator" w:id="0">
    <w:p w14:paraId="66C5B0D4" w14:textId="77777777" w:rsidR="00E10371" w:rsidRDefault="00E1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30AE" w14:textId="77777777" w:rsidR="00350F14" w:rsidRPr="00041F92" w:rsidRDefault="00350F14" w:rsidP="004C0C01">
    <w:pPr>
      <w:pStyle w:val="Bezmezer"/>
      <w:pBdr>
        <w:bottom w:val="single" w:sz="4" w:space="1" w:color="auto"/>
      </w:pBdr>
      <w:jc w:val="center"/>
      <w:rPr>
        <w:rFonts w:ascii="Times New Roman" w:hAnsi="Times New Roman"/>
        <w:b/>
      </w:rPr>
    </w:pPr>
    <w:r w:rsidRPr="00041F92">
      <w:rPr>
        <w:rFonts w:ascii="Times New Roman" w:hAnsi="Times New Roman"/>
        <w:b/>
      </w:rPr>
      <w:t xml:space="preserve">Asociace </w:t>
    </w:r>
    <w:r>
      <w:rPr>
        <w:rFonts w:ascii="Times New Roman" w:hAnsi="Times New Roman"/>
        <w:b/>
      </w:rPr>
      <w:t>sportovní dynamické</w:t>
    </w:r>
    <w:r w:rsidRPr="00041F92">
      <w:rPr>
        <w:rFonts w:ascii="Times New Roman" w:hAnsi="Times New Roman"/>
        <w:b/>
      </w:rPr>
      <w:t xml:space="preserve"> střelby České republiky</w:t>
    </w:r>
    <w:r>
      <w:rPr>
        <w:rFonts w:ascii="Times New Roman" w:hAnsi="Times New Roman"/>
        <w:b/>
      </w:rPr>
      <w:t>, z.s.</w:t>
    </w:r>
  </w:p>
  <w:p w14:paraId="0FDD4C7E" w14:textId="77777777" w:rsidR="00350F14" w:rsidRPr="00041F92" w:rsidRDefault="00350F14" w:rsidP="004C0C01">
    <w:pPr>
      <w:pStyle w:val="Bezmezer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041F92">
      <w:rPr>
        <w:rFonts w:ascii="Times New Roman" w:hAnsi="Times New Roman"/>
        <w:sz w:val="18"/>
        <w:szCs w:val="18"/>
      </w:rPr>
      <w:t xml:space="preserve">U Pergamenky 1511/3, 170 00 Praha, Holešovice, IČ: 45768811, zapsán u MS v Praze, </w:t>
    </w:r>
    <w:proofErr w:type="spellStart"/>
    <w:r w:rsidRPr="00041F92">
      <w:rPr>
        <w:rFonts w:ascii="Times New Roman" w:hAnsi="Times New Roman"/>
        <w:sz w:val="18"/>
        <w:szCs w:val="18"/>
      </w:rPr>
      <w:t>sp</w:t>
    </w:r>
    <w:proofErr w:type="spellEnd"/>
    <w:r w:rsidRPr="00041F92">
      <w:rPr>
        <w:rFonts w:ascii="Times New Roman" w:hAnsi="Times New Roman"/>
        <w:sz w:val="18"/>
        <w:szCs w:val="18"/>
      </w:rPr>
      <w:t>. zn.: L 3466</w:t>
    </w:r>
  </w:p>
  <w:p w14:paraId="37CC49FA" w14:textId="77777777" w:rsidR="00350F14" w:rsidRDefault="00350F14">
    <w:pPr>
      <w:pStyle w:val="Zhlav"/>
      <w:tabs>
        <w:tab w:val="clear" w:pos="4536"/>
        <w:tab w:val="clear" w:pos="9072"/>
        <w:tab w:val="center" w:pos="0"/>
        <w:tab w:val="right" w:pos="9720"/>
      </w:tabs>
      <w:ind w:right="-774"/>
      <w:rPr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3A2AB8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5113B5"/>
    <w:multiLevelType w:val="hybridMultilevel"/>
    <w:tmpl w:val="715A131A"/>
    <w:lvl w:ilvl="0" w:tplc="D2AA5786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1" w:tplc="019AE2D0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cs="Wingdings" w:hint="default"/>
      </w:rPr>
    </w:lvl>
    <w:lvl w:ilvl="2" w:tplc="E5105CF4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3" w:tplc="8A2EAD9E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4" w:tplc="1B4A6590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cs="Wingdings" w:hint="default"/>
      </w:rPr>
    </w:lvl>
    <w:lvl w:ilvl="5" w:tplc="B19C2494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  <w:lvl w:ilvl="6" w:tplc="BEDCA7D4" w:tentative="1">
      <w:start w:val="1"/>
      <w:numFmt w:val="bullet"/>
      <w:lvlText w:val=""/>
      <w:lvlJc w:val="left"/>
      <w:pPr>
        <w:tabs>
          <w:tab w:val="num" w:pos="7088"/>
        </w:tabs>
        <w:ind w:left="7088" w:hanging="360"/>
      </w:pPr>
      <w:rPr>
        <w:rFonts w:ascii="Symbol" w:hAnsi="Symbol" w:hint="default"/>
      </w:rPr>
    </w:lvl>
    <w:lvl w:ilvl="7" w:tplc="23CCB75E" w:tentative="1">
      <w:start w:val="1"/>
      <w:numFmt w:val="bullet"/>
      <w:lvlText w:val="o"/>
      <w:lvlJc w:val="left"/>
      <w:pPr>
        <w:tabs>
          <w:tab w:val="num" w:pos="7808"/>
        </w:tabs>
        <w:ind w:left="7808" w:hanging="360"/>
      </w:pPr>
      <w:rPr>
        <w:rFonts w:ascii="Courier New" w:hAnsi="Courier New" w:cs="Wingdings" w:hint="default"/>
      </w:rPr>
    </w:lvl>
    <w:lvl w:ilvl="8" w:tplc="01C68936" w:tentative="1">
      <w:start w:val="1"/>
      <w:numFmt w:val="bullet"/>
      <w:lvlText w:val=""/>
      <w:lvlJc w:val="left"/>
      <w:pPr>
        <w:tabs>
          <w:tab w:val="num" w:pos="8528"/>
        </w:tabs>
        <w:ind w:left="8528" w:hanging="360"/>
      </w:pPr>
      <w:rPr>
        <w:rFonts w:ascii="Wingdings" w:hAnsi="Wingdings" w:hint="default"/>
      </w:rPr>
    </w:lvl>
  </w:abstractNum>
  <w:abstractNum w:abstractNumId="2" w15:restartNumberingAfterBreak="0">
    <w:nsid w:val="2BAC2F85"/>
    <w:multiLevelType w:val="singleLevel"/>
    <w:tmpl w:val="9DCE63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64469A"/>
    <w:multiLevelType w:val="hybridMultilevel"/>
    <w:tmpl w:val="7D686724"/>
    <w:lvl w:ilvl="0" w:tplc="A7A4C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C4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39C3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25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4B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2DA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8B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65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E62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06441"/>
    <w:multiLevelType w:val="multilevel"/>
    <w:tmpl w:val="7D686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E7B95"/>
    <w:multiLevelType w:val="hybridMultilevel"/>
    <w:tmpl w:val="A0CE67D8"/>
    <w:lvl w:ilvl="0" w:tplc="D8D60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6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314F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05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A3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F0AD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EF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5643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9E4C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C6E"/>
    <w:multiLevelType w:val="hybridMultilevel"/>
    <w:tmpl w:val="2A1E0F18"/>
    <w:lvl w:ilvl="0" w:tplc="A8D8D8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C2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8369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C7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6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074C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83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8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676D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416E"/>
    <w:multiLevelType w:val="multilevel"/>
    <w:tmpl w:val="E9865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6F37"/>
    <w:multiLevelType w:val="multilevel"/>
    <w:tmpl w:val="2A1E0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67E1A"/>
    <w:multiLevelType w:val="hybridMultilevel"/>
    <w:tmpl w:val="E9865674"/>
    <w:lvl w:ilvl="0" w:tplc="1ABE6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C45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210E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E3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82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6DEE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08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C5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2707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41246"/>
    <w:multiLevelType w:val="hybridMultilevel"/>
    <w:tmpl w:val="3CF037F8"/>
    <w:lvl w:ilvl="0" w:tplc="0804B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8462">
    <w:abstractNumId w:val="3"/>
  </w:num>
  <w:num w:numId="2" w16cid:durableId="1170175499">
    <w:abstractNumId w:val="4"/>
  </w:num>
  <w:num w:numId="3" w16cid:durableId="1184172469">
    <w:abstractNumId w:val="9"/>
  </w:num>
  <w:num w:numId="4" w16cid:durableId="748502611">
    <w:abstractNumId w:val="7"/>
  </w:num>
  <w:num w:numId="5" w16cid:durableId="1411848339">
    <w:abstractNumId w:val="6"/>
  </w:num>
  <w:num w:numId="6" w16cid:durableId="1853642074">
    <w:abstractNumId w:val="8"/>
  </w:num>
  <w:num w:numId="7" w16cid:durableId="554780445">
    <w:abstractNumId w:val="5"/>
  </w:num>
  <w:num w:numId="8" w16cid:durableId="522593134">
    <w:abstractNumId w:val="1"/>
  </w:num>
  <w:num w:numId="9" w16cid:durableId="1679967131">
    <w:abstractNumId w:val="0"/>
  </w:num>
  <w:num w:numId="10" w16cid:durableId="601569452">
    <w:abstractNumId w:val="2"/>
  </w:num>
  <w:num w:numId="11" w16cid:durableId="10031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65E"/>
    <w:rsid w:val="000040F9"/>
    <w:rsid w:val="00026C0E"/>
    <w:rsid w:val="00061B75"/>
    <w:rsid w:val="0007191E"/>
    <w:rsid w:val="000774D0"/>
    <w:rsid w:val="00083FE7"/>
    <w:rsid w:val="000B5737"/>
    <w:rsid w:val="000B596D"/>
    <w:rsid w:val="000E118B"/>
    <w:rsid w:val="000E33BC"/>
    <w:rsid w:val="001102C4"/>
    <w:rsid w:val="00123A9D"/>
    <w:rsid w:val="00146C68"/>
    <w:rsid w:val="001941BC"/>
    <w:rsid w:val="002261FC"/>
    <w:rsid w:val="002328BF"/>
    <w:rsid w:val="002710C2"/>
    <w:rsid w:val="002E527D"/>
    <w:rsid w:val="00323EE2"/>
    <w:rsid w:val="00350F14"/>
    <w:rsid w:val="00381E75"/>
    <w:rsid w:val="00385F79"/>
    <w:rsid w:val="003A616D"/>
    <w:rsid w:val="003A792C"/>
    <w:rsid w:val="003C565E"/>
    <w:rsid w:val="003F6DB3"/>
    <w:rsid w:val="00451A88"/>
    <w:rsid w:val="00464542"/>
    <w:rsid w:val="00490A13"/>
    <w:rsid w:val="004C0C01"/>
    <w:rsid w:val="004F7CBE"/>
    <w:rsid w:val="00510C25"/>
    <w:rsid w:val="00526A76"/>
    <w:rsid w:val="005341F6"/>
    <w:rsid w:val="00541A51"/>
    <w:rsid w:val="00550C7C"/>
    <w:rsid w:val="00557A39"/>
    <w:rsid w:val="0057528F"/>
    <w:rsid w:val="00604D46"/>
    <w:rsid w:val="00613D35"/>
    <w:rsid w:val="00624546"/>
    <w:rsid w:val="0066710E"/>
    <w:rsid w:val="00674070"/>
    <w:rsid w:val="006C0BED"/>
    <w:rsid w:val="0077022E"/>
    <w:rsid w:val="00784C03"/>
    <w:rsid w:val="0079376D"/>
    <w:rsid w:val="00796BC8"/>
    <w:rsid w:val="007A13A1"/>
    <w:rsid w:val="007A74A0"/>
    <w:rsid w:val="007F189D"/>
    <w:rsid w:val="00832049"/>
    <w:rsid w:val="00841CEC"/>
    <w:rsid w:val="00844FFC"/>
    <w:rsid w:val="00846CBD"/>
    <w:rsid w:val="00850EF7"/>
    <w:rsid w:val="0085502A"/>
    <w:rsid w:val="008567B9"/>
    <w:rsid w:val="0088038C"/>
    <w:rsid w:val="008902AF"/>
    <w:rsid w:val="008D5B6D"/>
    <w:rsid w:val="008E6293"/>
    <w:rsid w:val="00904AF5"/>
    <w:rsid w:val="00934A35"/>
    <w:rsid w:val="00947192"/>
    <w:rsid w:val="009777E9"/>
    <w:rsid w:val="009812AC"/>
    <w:rsid w:val="00991A36"/>
    <w:rsid w:val="00A1257F"/>
    <w:rsid w:val="00A401CD"/>
    <w:rsid w:val="00A44ECA"/>
    <w:rsid w:val="00A557D0"/>
    <w:rsid w:val="00AB101F"/>
    <w:rsid w:val="00AC1550"/>
    <w:rsid w:val="00B00BBD"/>
    <w:rsid w:val="00B56536"/>
    <w:rsid w:val="00BB3462"/>
    <w:rsid w:val="00BD7CFD"/>
    <w:rsid w:val="00C01926"/>
    <w:rsid w:val="00C240F6"/>
    <w:rsid w:val="00C43044"/>
    <w:rsid w:val="00C5466E"/>
    <w:rsid w:val="00CA130A"/>
    <w:rsid w:val="00CE52DA"/>
    <w:rsid w:val="00D1510F"/>
    <w:rsid w:val="00D9775A"/>
    <w:rsid w:val="00DA322C"/>
    <w:rsid w:val="00E10371"/>
    <w:rsid w:val="00E22185"/>
    <w:rsid w:val="00E34E55"/>
    <w:rsid w:val="00E5606E"/>
    <w:rsid w:val="00E6702E"/>
    <w:rsid w:val="00EB7CC2"/>
    <w:rsid w:val="00EF1007"/>
    <w:rsid w:val="00F21E4A"/>
    <w:rsid w:val="00F35C69"/>
    <w:rsid w:val="00F4495D"/>
    <w:rsid w:val="00F813B3"/>
    <w:rsid w:val="00FD3867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03F6F6"/>
  <w15:chartTrackingRefBased/>
  <w15:docId w15:val="{F9018A1A-2176-4B24-B798-0FA38E4D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775A"/>
    <w:pPr>
      <w:keepNext/>
      <w:numPr>
        <w:numId w:val="9"/>
      </w:numPr>
      <w:spacing w:before="120" w:after="60"/>
      <w:outlineLvl w:val="0"/>
    </w:pPr>
    <w:rPr>
      <w:rFonts w:ascii="Arial" w:hAnsi="Arial"/>
      <w:b/>
      <w:kern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9775A"/>
    <w:pPr>
      <w:keepNext/>
      <w:numPr>
        <w:ilvl w:val="1"/>
        <w:numId w:val="9"/>
      </w:numPr>
      <w:spacing w:before="240" w:after="60"/>
      <w:outlineLvl w:val="1"/>
    </w:pPr>
    <w:rPr>
      <w:b/>
      <w:i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D9775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D9775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9775A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9775A"/>
    <w:pPr>
      <w:numPr>
        <w:ilvl w:val="5"/>
        <w:numId w:val="9"/>
      </w:numPr>
      <w:spacing w:before="240" w:after="60"/>
      <w:outlineLvl w:val="5"/>
    </w:pPr>
    <w:rPr>
      <w:i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D9775A"/>
    <w:pPr>
      <w:numPr>
        <w:ilvl w:val="6"/>
        <w:numId w:val="9"/>
      </w:numPr>
      <w:spacing w:before="240" w:after="60"/>
      <w:outlineLvl w:val="6"/>
    </w:pPr>
    <w:rPr>
      <w:rFonts w:ascii="Arial" w:hAnsi="Arial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9775A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D9775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spacing w:before="120" w:line="220" w:lineRule="exact"/>
      <w:ind w:left="1985"/>
    </w:pPr>
    <w:rPr>
      <w:rFonts w:ascii="Verdana" w:hAnsi="Verdana"/>
      <w:i/>
      <w:color w:val="000000"/>
      <w:sz w:val="16"/>
    </w:rPr>
  </w:style>
  <w:style w:type="character" w:customStyle="1" w:styleId="Nadpis1Char">
    <w:name w:val="Nadpis 1 Char"/>
    <w:link w:val="Nadpis1"/>
    <w:rsid w:val="00D9775A"/>
    <w:rPr>
      <w:rFonts w:ascii="Arial" w:hAnsi="Arial"/>
      <w:b/>
      <w:kern w:val="28"/>
      <w:sz w:val="24"/>
      <w:szCs w:val="24"/>
    </w:rPr>
  </w:style>
  <w:style w:type="character" w:customStyle="1" w:styleId="Nadpis2Char">
    <w:name w:val="Nadpis 2 Char"/>
    <w:link w:val="Nadpis2"/>
    <w:rsid w:val="00D9775A"/>
    <w:rPr>
      <w:b/>
      <w:i/>
      <w:sz w:val="24"/>
      <w:szCs w:val="24"/>
    </w:rPr>
  </w:style>
  <w:style w:type="character" w:customStyle="1" w:styleId="Nadpis3Char">
    <w:name w:val="Nadpis 3 Char"/>
    <w:link w:val="Nadpis3"/>
    <w:rsid w:val="00D9775A"/>
    <w:rPr>
      <w:rFonts w:ascii="Arial" w:hAnsi="Arial"/>
      <w:sz w:val="24"/>
      <w:szCs w:val="24"/>
    </w:rPr>
  </w:style>
  <w:style w:type="character" w:customStyle="1" w:styleId="Nadpis4Char">
    <w:name w:val="Nadpis 4 Char"/>
    <w:link w:val="Nadpis4"/>
    <w:rsid w:val="00D9775A"/>
    <w:rPr>
      <w:rFonts w:ascii="Arial" w:hAnsi="Arial"/>
      <w:b/>
      <w:sz w:val="24"/>
      <w:szCs w:val="24"/>
    </w:rPr>
  </w:style>
  <w:style w:type="character" w:customStyle="1" w:styleId="Nadpis5Char">
    <w:name w:val="Nadpis 5 Char"/>
    <w:link w:val="Nadpis5"/>
    <w:rsid w:val="00D9775A"/>
    <w:rPr>
      <w:rFonts w:ascii="Arial" w:hAnsi="Arial"/>
      <w:sz w:val="22"/>
      <w:szCs w:val="24"/>
    </w:rPr>
  </w:style>
  <w:style w:type="character" w:customStyle="1" w:styleId="Nadpis6Char">
    <w:name w:val="Nadpis 6 Char"/>
    <w:link w:val="Nadpis6"/>
    <w:rsid w:val="00D9775A"/>
    <w:rPr>
      <w:i/>
      <w:sz w:val="22"/>
      <w:szCs w:val="24"/>
    </w:rPr>
  </w:style>
  <w:style w:type="character" w:customStyle="1" w:styleId="Nadpis7Char">
    <w:name w:val="Nadpis 7 Char"/>
    <w:link w:val="Nadpis7"/>
    <w:rsid w:val="00D9775A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D9775A"/>
    <w:rPr>
      <w:rFonts w:ascii="Arial" w:hAnsi="Arial"/>
      <w:i/>
      <w:sz w:val="24"/>
      <w:szCs w:val="24"/>
    </w:rPr>
  </w:style>
  <w:style w:type="character" w:customStyle="1" w:styleId="Nadpis9Char">
    <w:name w:val="Nadpis 9 Char"/>
    <w:link w:val="Nadpis9"/>
    <w:rsid w:val="00D9775A"/>
    <w:rPr>
      <w:rFonts w:ascii="Arial" w:hAnsi="Arial"/>
      <w:b/>
      <w:i/>
      <w:sz w:val="18"/>
      <w:szCs w:val="24"/>
    </w:rPr>
  </w:style>
  <w:style w:type="paragraph" w:styleId="Textvbloku">
    <w:name w:val="Block Text"/>
    <w:basedOn w:val="Normln"/>
    <w:semiHidden/>
    <w:rsid w:val="00D9775A"/>
    <w:pPr>
      <w:ind w:left="720" w:right="976"/>
      <w:jc w:val="both"/>
    </w:pPr>
  </w:style>
  <w:style w:type="paragraph" w:styleId="Bezmezer">
    <w:name w:val="No Spacing"/>
    <w:uiPriority w:val="1"/>
    <w:qFormat/>
    <w:rsid w:val="0077022E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81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137E-8357-4D20-97C0-FFDC89AE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Alsig spol. s r.o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Petra Šidlíková</dc:creator>
  <cp:keywords/>
  <cp:lastModifiedBy>Ipscostrava Svrcek</cp:lastModifiedBy>
  <cp:revision>2</cp:revision>
  <cp:lastPrinted>2017-02-14T23:09:00Z</cp:lastPrinted>
  <dcterms:created xsi:type="dcterms:W3CDTF">2023-01-10T07:40:00Z</dcterms:created>
  <dcterms:modified xsi:type="dcterms:W3CDTF">2023-01-10T07:40:00Z</dcterms:modified>
</cp:coreProperties>
</file>